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240123" w:rsidRDefault="006848D1" w:rsidP="00325E4E">
      <w:pPr>
        <w:kinsoku w:val="0"/>
        <w:ind w:firstLineChars="400" w:firstLine="8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2C3D22" w:rsidRPr="00240123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747D77" w:rsidRPr="00240123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2C3D22" w:rsidRPr="0024012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4258D8" w:rsidRPr="00240123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E001BA" w:rsidRPr="0024012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25E4E" w:rsidRPr="00240123">
        <w:rPr>
          <w:rFonts w:ascii="ＭＳ Ｐゴシック" w:eastAsia="ＭＳ Ｐゴシック" w:hAnsi="ＭＳ Ｐゴシック" w:hint="eastAsia"/>
          <w:sz w:val="24"/>
          <w:szCs w:val="24"/>
        </w:rPr>
        <w:t>月</w:t>
      </w:r>
    </w:p>
    <w:p w:rsidR="005A7E06" w:rsidRPr="00240123" w:rsidRDefault="005A7E06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001BA" w:rsidRPr="00240123" w:rsidRDefault="00E001BA" w:rsidP="00240123">
      <w:pPr>
        <w:kinsoku w:val="0"/>
        <w:ind w:firstLineChars="1000" w:firstLine="2435"/>
        <w:rPr>
          <w:rFonts w:ascii="ＭＳ Ｐゴシック" w:eastAsia="ＭＳ Ｐゴシック" w:hAnsi="ＭＳ Ｐゴシック"/>
          <w:b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b/>
          <w:sz w:val="24"/>
          <w:szCs w:val="24"/>
        </w:rPr>
        <w:t>【クレジットカードの管理は保護者の責任】</w:t>
      </w:r>
    </w:p>
    <w:p w:rsidR="00E001BA" w:rsidRPr="00240123" w:rsidRDefault="00E001BA" w:rsidP="00E001BA">
      <w:pPr>
        <w:kinsoku w:val="0"/>
        <w:ind w:firstLineChars="1000" w:firstLine="2426"/>
        <w:rPr>
          <w:rFonts w:ascii="ＭＳ Ｐゴシック" w:eastAsia="ＭＳ Ｐゴシック" w:hAnsi="ＭＳ Ｐゴシック"/>
          <w:sz w:val="24"/>
          <w:szCs w:val="24"/>
        </w:rPr>
      </w:pPr>
    </w:p>
    <w:p w:rsidR="00A70463" w:rsidRPr="00240123" w:rsidRDefault="00A70463" w:rsidP="00E001B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70463" w:rsidRPr="00240123" w:rsidRDefault="00E001BA" w:rsidP="00E001B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b/>
          <w:sz w:val="24"/>
          <w:szCs w:val="24"/>
        </w:rPr>
        <w:t>【相談１】</w:t>
      </w:r>
    </w:p>
    <w:p w:rsidR="00E001BA" w:rsidRPr="00240123" w:rsidRDefault="00E001BA" w:rsidP="00240123">
      <w:pPr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>１２歳の子どもが親のスマートフォンで遊び、クレジットカード会社から高額な請求を受けている。通帳を確認すると数カ月前から引き落としがあったが、これまで気がつかなかった。どうにかならないだろうか。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>【相談２】自分の銀行口座から、覚えのないクレジットカードの引き落としがあった。普段使っていないカードで、気持ちが悪いのですぐ解約した。外部の第三者に不正利用されたのではと心配だ。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A70463" w:rsidRPr="00240123" w:rsidRDefault="00E001BA" w:rsidP="00E001B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b/>
          <w:sz w:val="24"/>
          <w:szCs w:val="24"/>
        </w:rPr>
        <w:t>【アドバイス】</w:t>
      </w:r>
    </w:p>
    <w:p w:rsidR="00E001BA" w:rsidRPr="00240123" w:rsidRDefault="00E001BA" w:rsidP="00A70463">
      <w:pPr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>「相談１」の請求元は海外のオンラインゲーム会社でした。ゲーム会社の相談窓口は「利用者以</w:t>
      </w:r>
      <w:bookmarkStart w:id="0" w:name="_GoBack"/>
      <w:bookmarkEnd w:id="0"/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>外の問い合わせには答えられない」とのことで、相談者から問い合わせてもらったところ、その会社独自の返金ルールに従い大半が返金されました。しかしすべてのゲーム会社が返金してくれるわけではないので注意が必要です。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「相談２」は、カード会社から利用明細を取り寄せて確認したところ、１４歳の孫が利用したフリマサービスの購入代金と判明しました。孫あてに連日商品が届いていたのですが、家族は小遣いで払っていると思い込んでおり、あらためて本人に問いただすと勝手にカードを使ったことを認めました。センターからは、カード利用についてしっかり家族で話し合うように助言しました。</w:t>
      </w:r>
    </w:p>
    <w:p w:rsidR="00A70463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>【しっかり読んでトラブル防止】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＜子どものみなさんへ＞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◆クレジットカードはお金といっしょ。大人にないしょでさわったり、番号をゲーム機やスマホに入力してはいけません。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＜大人のみなさんへ＞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◆カード名義人には管理責任があります。子どもにカード番号を知られないようにしましょう。</w:t>
      </w: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◆クレジットカードは借金であり、後でお金を返さなければならないこと、不正利用は犯罪になることなどを、しっかり教えましょう。</w:t>
      </w:r>
    </w:p>
    <w:p w:rsidR="00A70463" w:rsidRPr="00240123" w:rsidRDefault="00A70463" w:rsidP="00E001B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001BA" w:rsidRPr="00240123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…………………………</w:t>
      </w:r>
    </w:p>
    <w:p w:rsidR="00E001BA" w:rsidRPr="00240123" w:rsidRDefault="00E001BA" w:rsidP="00E001BA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消費者ホットライン</w:t>
      </w:r>
      <w:r w:rsidRPr="00240123">
        <w:rPr>
          <w:rFonts w:ascii="ＭＳ Ｐゴシック" w:eastAsia="ＭＳ Ｐゴシック" w:hAnsi="ＭＳ Ｐゴシック" w:cs="ＭＳ 明朝" w:hint="eastAsia"/>
          <w:sz w:val="24"/>
          <w:szCs w:val="24"/>
        </w:rPr>
        <w:t>＝</w:t>
      </w: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>電話１８８（泣き寝入りはいやや！）</w:t>
      </w:r>
      <w:r w:rsidR="00F033EB" w:rsidRPr="002401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33EB" w:rsidRPr="002401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240123">
        <w:rPr>
          <w:rFonts w:ascii="ＭＳ Ｐゴシック" w:eastAsia="ＭＳ Ｐゴシック" w:hAnsi="ＭＳ Ｐゴシック" w:hint="eastAsia"/>
          <w:sz w:val="24"/>
          <w:szCs w:val="24"/>
        </w:rPr>
        <w:t>お近くの消費生活センターなどにつながります。</w:t>
      </w:r>
      <w:r w:rsidRPr="002401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p w:rsidR="00830511" w:rsidRPr="004258D8" w:rsidRDefault="00F033EB" w:rsidP="00E001BA">
      <w:pPr>
        <w:kinsoku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B39C8">
        <w:rPr>
          <w:rFonts w:hint="eastAsia"/>
          <w:b/>
          <w:sz w:val="24"/>
          <w:szCs w:val="24"/>
        </w:rPr>
        <w:t xml:space="preserve">　</w:t>
      </w:r>
    </w:p>
    <w:sectPr w:rsidR="00830511" w:rsidRPr="004258D8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01A9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0123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D1726"/>
    <w:rsid w:val="003D201B"/>
    <w:rsid w:val="003F2FDC"/>
    <w:rsid w:val="003F655A"/>
    <w:rsid w:val="00413B37"/>
    <w:rsid w:val="00413C20"/>
    <w:rsid w:val="00414FDB"/>
    <w:rsid w:val="004245E1"/>
    <w:rsid w:val="004258D8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5DE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463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A4951"/>
    <w:rsid w:val="00DB068A"/>
    <w:rsid w:val="00DB5DB2"/>
    <w:rsid w:val="00DC00ED"/>
    <w:rsid w:val="00DC4C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01BA"/>
    <w:rsid w:val="00E05ECF"/>
    <w:rsid w:val="00E12688"/>
    <w:rsid w:val="00E15C67"/>
    <w:rsid w:val="00E1702C"/>
    <w:rsid w:val="00E17C81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3EB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B920-54FA-43DA-AA61-5F10732B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4</cp:revision>
  <dcterms:created xsi:type="dcterms:W3CDTF">2018-12-07T07:07:00Z</dcterms:created>
  <dcterms:modified xsi:type="dcterms:W3CDTF">2019-08-28T05:17:00Z</dcterms:modified>
</cp:coreProperties>
</file>